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2B" w:rsidRDefault="008B1E2B">
      <w:r>
        <w:rPr>
          <w:noProof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1" name="Рисунок 0" descr="Скан_20210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042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0" w:type="dxa"/>
        <w:tblInd w:w="87" w:type="dxa"/>
        <w:tblLook w:val="04A0"/>
      </w:tblPr>
      <w:tblGrid>
        <w:gridCol w:w="1720"/>
        <w:gridCol w:w="3029"/>
        <w:gridCol w:w="496"/>
        <w:gridCol w:w="523"/>
        <w:gridCol w:w="1211"/>
        <w:gridCol w:w="222"/>
        <w:gridCol w:w="636"/>
        <w:gridCol w:w="1354"/>
        <w:gridCol w:w="1753"/>
      </w:tblGrid>
      <w:tr w:rsidR="008B1E2B" w:rsidRPr="008B1E2B" w:rsidTr="008B1E2B">
        <w:trPr>
          <w:trHeight w:val="375"/>
        </w:trPr>
        <w:tc>
          <w:tcPr>
            <w:tcW w:w="65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8B1E2B" w:rsidRPr="008B1E2B" w:rsidTr="008B1E2B">
        <w:trPr>
          <w:trHeight w:val="360"/>
        </w:trPr>
        <w:tc>
          <w:tcPr>
            <w:tcW w:w="65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</w:t>
            </w: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ей сельского поселения Калиновка муниципального района Сергиевский №15 от 29 апреля  2021г.</w:t>
            </w:r>
          </w:p>
        </w:tc>
      </w:tr>
      <w:tr w:rsidR="008B1E2B" w:rsidRPr="008B1E2B" w:rsidTr="008B1E2B">
        <w:trPr>
          <w:trHeight w:val="1883"/>
        </w:trPr>
        <w:tc>
          <w:tcPr>
            <w:tcW w:w="65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1E2B" w:rsidRPr="008B1E2B" w:rsidTr="008B1E2B">
        <w:trPr>
          <w:trHeight w:val="135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едомственная структура расходов бюджета сельского поселения Калиновка  муниципального района Сергиевский Самарской области на очередной финансовый год 2021</w:t>
            </w:r>
          </w:p>
        </w:tc>
      </w:tr>
      <w:tr w:rsidR="008B1E2B" w:rsidRPr="008B1E2B" w:rsidTr="008B1E2B">
        <w:trPr>
          <w:trHeight w:val="31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5:I68"/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 бюджетных средств</w:t>
            </w:r>
            <w:bookmarkEnd w:id="0"/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8B1E2B" w:rsidRPr="008B1E2B" w:rsidTr="008B1E2B">
        <w:trPr>
          <w:trHeight w:val="126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безвозмездных поступлений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30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8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4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8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4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4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4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18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авльная</w:t>
            </w:r>
            <w:proofErr w:type="spellEnd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gramStart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. Сергиевский Самарской области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0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0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5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0 00 000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5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8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1E2B" w:rsidRPr="008B1E2B" w:rsidTr="008B1E2B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6005E" w:rsidRDefault="0096005E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tbl>
      <w:tblPr>
        <w:tblW w:w="9802" w:type="dxa"/>
        <w:tblInd w:w="87" w:type="dxa"/>
        <w:tblLayout w:type="fixed"/>
        <w:tblLook w:val="04A0"/>
      </w:tblPr>
      <w:tblGrid>
        <w:gridCol w:w="4114"/>
        <w:gridCol w:w="1977"/>
        <w:gridCol w:w="236"/>
        <w:gridCol w:w="635"/>
        <w:gridCol w:w="1658"/>
        <w:gridCol w:w="1182"/>
      </w:tblGrid>
      <w:tr w:rsidR="008B1E2B" w:rsidRPr="008B1E2B" w:rsidTr="008B1E2B">
        <w:trPr>
          <w:trHeight w:val="375"/>
        </w:trPr>
        <w:tc>
          <w:tcPr>
            <w:tcW w:w="6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</w:t>
            </w:r>
          </w:p>
        </w:tc>
      </w:tr>
      <w:tr w:rsidR="008B1E2B" w:rsidRPr="008B1E2B" w:rsidTr="008B1E2B">
        <w:trPr>
          <w:trHeight w:val="360"/>
        </w:trPr>
        <w:tc>
          <w:tcPr>
            <w:tcW w:w="6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брания представителей сельского поселения Калиновка муниципального района Сергиевский №15 от 29 апреля  2021г.</w:t>
            </w:r>
          </w:p>
        </w:tc>
      </w:tr>
      <w:tr w:rsidR="008B1E2B" w:rsidRPr="008B1E2B" w:rsidTr="008B1E2B">
        <w:trPr>
          <w:trHeight w:val="1812"/>
        </w:trPr>
        <w:tc>
          <w:tcPr>
            <w:tcW w:w="6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1E2B" w:rsidRPr="008B1E2B" w:rsidTr="008B1E2B">
        <w:trPr>
          <w:trHeight w:val="1500"/>
        </w:trPr>
        <w:tc>
          <w:tcPr>
            <w:tcW w:w="9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линовка  муниципального района Сергиевский на 2021 год</w:t>
            </w:r>
          </w:p>
        </w:tc>
      </w:tr>
      <w:tr w:rsidR="008B1E2B" w:rsidRPr="008B1E2B" w:rsidTr="008B1E2B">
        <w:trPr>
          <w:trHeight w:val="315"/>
        </w:trPr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5:F37"/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1"/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8B1E2B" w:rsidRPr="008B1E2B" w:rsidTr="008B1E2B">
        <w:trPr>
          <w:trHeight w:val="1260"/>
        </w:trPr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безвозмездных поступлений</w:t>
            </w:r>
          </w:p>
        </w:tc>
      </w:tr>
      <w:tr w:rsidR="008B1E2B" w:rsidRPr="008B1E2B" w:rsidTr="008B1E2B">
        <w:trPr>
          <w:trHeight w:val="22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112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0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48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5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62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2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0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62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5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262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авльная</w:t>
            </w:r>
            <w:proofErr w:type="spellEnd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gramStart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. Сергиевский Самарской области"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112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1E2B" w:rsidRPr="008B1E2B" w:rsidTr="008B1E2B">
        <w:trPr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E2B" w:rsidRPr="008B1E2B" w:rsidRDefault="008B1E2B" w:rsidP="008B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B1E2B" w:rsidRPr="008B1E2B" w:rsidTr="008B1E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2B" w:rsidRPr="008B1E2B" w:rsidRDefault="008B1E2B" w:rsidP="008B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/>
    <w:p w:rsidR="008B1E2B" w:rsidRDefault="008B1E2B">
      <w:r>
        <w:rPr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19050" t="0" r="3175" b="0"/>
            <wp:docPr id="2" name="Рисунок 1" descr="Скан_202104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0429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19050" t="0" r="3175" b="0"/>
            <wp:docPr id="3" name="Рисунок 2" descr="Скан_2021042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0429 (3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19050" t="0" r="3175" b="0"/>
            <wp:docPr id="4" name="Рисунок 3" descr="Скан_2021042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0429 (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B" w:rsidRDefault="008B1E2B"/>
    <w:sectPr w:rsidR="008B1E2B" w:rsidSect="0096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E2B"/>
    <w:rsid w:val="008B1E2B"/>
    <w:rsid w:val="0096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E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7F8A-6FE6-4ED7-8955-6AF20C2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752</Words>
  <Characters>9993</Characters>
  <Application>Microsoft Office Word</Application>
  <DocSecurity>0</DocSecurity>
  <Lines>83</Lines>
  <Paragraphs>23</Paragraphs>
  <ScaleCrop>false</ScaleCrop>
  <Company>Ya Blondinko Edition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9T10:29:00Z</dcterms:created>
  <dcterms:modified xsi:type="dcterms:W3CDTF">2021-04-29T10:44:00Z</dcterms:modified>
</cp:coreProperties>
</file>